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5521E" w14:paraId="24689EB5" w14:textId="77777777" w:rsidTr="00B55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63A2982" w14:textId="1734DCCE" w:rsidR="00B5521E" w:rsidRDefault="00B5521E" w:rsidP="00B5521E">
            <w:pPr>
              <w:tabs>
                <w:tab w:val="left" w:pos="840"/>
              </w:tabs>
            </w:pPr>
            <w:r>
              <w:tab/>
            </w:r>
            <w:r>
              <w:rPr>
                <w:rFonts w:hint="eastAsia"/>
              </w:rPr>
              <w:t>技术要求</w:t>
            </w:r>
          </w:p>
        </w:tc>
        <w:tc>
          <w:tcPr>
            <w:tcW w:w="4148" w:type="dxa"/>
          </w:tcPr>
          <w:p w14:paraId="3057691F" w14:textId="62079217" w:rsidR="00B5521E" w:rsidRDefault="00B552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5521E" w14:paraId="58643182" w14:textId="77777777" w:rsidTr="00B55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C9D546D" w14:textId="7A8F8871" w:rsidR="00B5521E" w:rsidRDefault="00B5521E">
            <w:r>
              <w:rPr>
                <w:rFonts w:hint="eastAsia"/>
              </w:rPr>
              <w:t>视图易于拓展(易于通过网络传输)</w:t>
            </w:r>
          </w:p>
        </w:tc>
        <w:tc>
          <w:tcPr>
            <w:tcW w:w="4148" w:type="dxa"/>
          </w:tcPr>
          <w:p w14:paraId="1ABCCF2A" w14:textId="10EADF3F" w:rsidR="00B5521E" w:rsidRDefault="00B55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以添加新的记录项模板,比如体育方面的,记账方面的,学习方面的,丰富功能</w:t>
            </w:r>
          </w:p>
        </w:tc>
      </w:tr>
      <w:tr w:rsidR="00B5521E" w14:paraId="1B0C23AB" w14:textId="77777777" w:rsidTr="00B5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6CC2B5C" w14:textId="4EF491C8" w:rsidR="00B5521E" w:rsidRDefault="00B5521E">
            <w:r>
              <w:rPr>
                <w:rFonts w:hint="eastAsia"/>
              </w:rPr>
              <w:t>可以调用系统服务</w:t>
            </w:r>
          </w:p>
        </w:tc>
        <w:tc>
          <w:tcPr>
            <w:tcW w:w="4148" w:type="dxa"/>
          </w:tcPr>
          <w:p w14:paraId="31A827D0" w14:textId="38B333FA" w:rsidR="00B5521E" w:rsidRDefault="00B55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些记录项需要读取系统相关数据,比如和手机应用时间,运动相关的.</w:t>
            </w:r>
          </w:p>
        </w:tc>
      </w:tr>
      <w:tr w:rsidR="00B5521E" w14:paraId="2314738E" w14:textId="77777777" w:rsidTr="00B55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8FA9A33" w14:textId="7B6D112E" w:rsidR="00B5521E" w:rsidRDefault="00B5521E">
            <w:r>
              <w:rPr>
                <w:rFonts w:hint="eastAsia"/>
              </w:rPr>
              <w:t>视图的逻辑也要便于修改和拓展</w:t>
            </w:r>
          </w:p>
        </w:tc>
        <w:tc>
          <w:tcPr>
            <w:tcW w:w="4148" w:type="dxa"/>
          </w:tcPr>
          <w:p w14:paraId="00FA72D8" w14:textId="3AC161C4" w:rsidR="00B5521E" w:rsidRDefault="00B55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比如某些记录</w:t>
            </w:r>
            <w:proofErr w:type="gramStart"/>
            <w:r>
              <w:rPr>
                <w:rFonts w:hint="eastAsia"/>
              </w:rPr>
              <w:t>项根据</w:t>
            </w:r>
            <w:proofErr w:type="gramEnd"/>
            <w:r>
              <w:rPr>
                <w:rFonts w:hint="eastAsia"/>
              </w:rPr>
              <w:t>控件的值到返回最后的记录在数据库的值,只有视图是不够的,一些获取组件的值然后处理的逻辑也要一起拓展</w:t>
            </w:r>
          </w:p>
        </w:tc>
      </w:tr>
      <w:tr w:rsidR="00B5521E" w14:paraId="3D4C5D25" w14:textId="77777777" w:rsidTr="00B5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A223879" w14:textId="0DFE6C7C" w:rsidR="00B5521E" w:rsidRDefault="00B5521E">
            <w:r>
              <w:rPr>
                <w:rFonts w:hint="eastAsia"/>
              </w:rPr>
              <w:t>(不需要)请求网络资源并且实时更新</w:t>
            </w:r>
          </w:p>
        </w:tc>
        <w:tc>
          <w:tcPr>
            <w:tcW w:w="4148" w:type="dxa"/>
          </w:tcPr>
          <w:p w14:paraId="4DDD4928" w14:textId="1BA0EDB8" w:rsidR="00B5521E" w:rsidRDefault="00B55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这里只是作为</w:t>
            </w:r>
            <w:r w:rsidR="00941836">
              <w:rPr>
                <w:rFonts w:hint="eastAsia"/>
              </w:rPr>
              <w:t>一个记录控件,需要跨域请求网络资源的情况比较少,完全可以通过本服务器更新实现</w:t>
            </w:r>
          </w:p>
        </w:tc>
      </w:tr>
    </w:tbl>
    <w:p w14:paraId="60C5AA2E" w14:textId="1AA8E7F1" w:rsidR="00085320" w:rsidRDefault="00085320"/>
    <w:p w14:paraId="5CD6B62E" w14:textId="78E188E1" w:rsidR="000B43FF" w:rsidRDefault="000B43FF">
      <w:r>
        <w:rPr>
          <w:rFonts w:hint="eastAsia"/>
        </w:rPr>
        <w:t>V</w:t>
      </w:r>
      <w:r>
        <w:t>iew,</w:t>
      </w:r>
    </w:p>
    <w:p w14:paraId="65784B3E" w14:textId="7E979F67" w:rsidR="000B43FF" w:rsidRDefault="000B43FF">
      <w:proofErr w:type="spellStart"/>
      <w:r>
        <w:t>EditView</w:t>
      </w:r>
      <w:proofErr w:type="spellEnd"/>
    </w:p>
    <w:p w14:paraId="3D547153" w14:textId="15482A0C" w:rsidR="000B43FF" w:rsidRDefault="000B43FF">
      <w:proofErr w:type="spellStart"/>
      <w:r>
        <w:rPr>
          <w:rFonts w:hint="eastAsia"/>
        </w:rPr>
        <w:t>S</w:t>
      </w:r>
      <w:r>
        <w:t>aveFormat</w:t>
      </w:r>
      <w:proofErr w:type="spellEnd"/>
    </w:p>
    <w:p w14:paraId="0C81B8B3" w14:textId="52FFFCA0" w:rsidR="000B43FF" w:rsidRDefault="000B43FF">
      <w:proofErr w:type="spellStart"/>
      <w:r>
        <w:rPr>
          <w:rFonts w:hint="eastAsia"/>
        </w:rPr>
        <w:t>R</w:t>
      </w:r>
      <w:r>
        <w:t>ecordView</w:t>
      </w:r>
      <w:proofErr w:type="spellEnd"/>
    </w:p>
    <w:p w14:paraId="7852B8AC" w14:textId="0060BD8A" w:rsidR="000B43FF" w:rsidRDefault="000B43FF">
      <w:pPr>
        <w:rPr>
          <w:rFonts w:hint="eastAsia"/>
        </w:rPr>
      </w:pPr>
      <w:proofErr w:type="spellStart"/>
      <w:r>
        <w:rPr>
          <w:rFonts w:hint="eastAsia"/>
        </w:rPr>
        <w:t>S</w:t>
      </w:r>
      <w:r>
        <w:t>aveData</w:t>
      </w:r>
      <w:proofErr w:type="spellEnd"/>
    </w:p>
    <w:p w14:paraId="4AAE6A79" w14:textId="418B5566" w:rsidR="00231739" w:rsidRDefault="00231739"/>
    <w:p w14:paraId="19580AA4" w14:textId="50F6C97B" w:rsidR="000B43FF" w:rsidRDefault="000B43FF">
      <w:r>
        <w:rPr>
          <w:rFonts w:hint="eastAsia"/>
        </w:rPr>
        <w:t>T</w:t>
      </w:r>
      <w:r>
        <w:t>emplate t</w:t>
      </w:r>
    </w:p>
    <w:p w14:paraId="269C65F3" w14:textId="1056739E" w:rsidR="000B43FF" w:rsidRDefault="000B43FF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t</w:t>
      </w:r>
      <w:r>
        <w:t>.getRecordView</w:t>
      </w:r>
      <w:proofErr w:type="spellEnd"/>
      <w:proofErr w:type="gramEnd"/>
    </w:p>
    <w:p w14:paraId="7D890E03" w14:textId="4E305B71" w:rsidR="00421D57" w:rsidRDefault="00421D57">
      <w:proofErr w:type="spellStart"/>
      <w:r>
        <w:t>R</w:t>
      </w:r>
      <w:r>
        <w:rPr>
          <w:rFonts w:hint="eastAsia"/>
        </w:rPr>
        <w:t>e</w:t>
      </w:r>
      <w:r>
        <w:t>quet</w:t>
      </w:r>
      <w:proofErr w:type="spellEnd"/>
      <w:r>
        <w:t xml:space="preserve"> {choice ,</w:t>
      </w:r>
      <w:r>
        <w:rPr>
          <w:rFonts w:hint="eastAsia"/>
        </w:rPr>
        <w:t>手机使用,运动,记账</w:t>
      </w:r>
      <w:r>
        <w:t>}</w:t>
      </w:r>
    </w:p>
    <w:p w14:paraId="3030D0FF" w14:textId="5BCEA366" w:rsidR="000B43FF" w:rsidRDefault="000B43FF"/>
    <w:p w14:paraId="215F54F3" w14:textId="0BC3E5E5" w:rsidR="000B43FF" w:rsidRDefault="000B43FF">
      <w:pPr>
        <w:rPr>
          <w:rFonts w:hint="eastAsia"/>
        </w:rPr>
      </w:pPr>
      <w:r>
        <w:rPr>
          <w:rFonts w:hint="eastAsia"/>
        </w:rPr>
        <w:t>文本记录</w:t>
      </w:r>
    </w:p>
    <w:p w14:paraId="1E35C87C" w14:textId="76684EEE" w:rsidR="00421D57" w:rsidRDefault="000B43FF">
      <w:pPr>
        <w:rPr>
          <w:rFonts w:hint="eastAsia"/>
        </w:rPr>
      </w:pPr>
      <w:proofErr w:type="spellStart"/>
      <w:r>
        <w:t>R</w:t>
      </w:r>
      <w:r>
        <w:rPr>
          <w:rFonts w:hint="eastAsia"/>
        </w:rPr>
        <w:t>e</w:t>
      </w:r>
      <w:r>
        <w:t>ponse</w:t>
      </w:r>
      <w:proofErr w:type="spellEnd"/>
    </w:p>
    <w:p w14:paraId="6098C6D4" w14:textId="729D86A6" w:rsidR="00231739" w:rsidRDefault="00231739">
      <w:r>
        <w:rPr>
          <w:rFonts w:hint="eastAsia"/>
        </w:rPr>
        <w:t>有以下过程:</w:t>
      </w:r>
    </w:p>
    <w:p w14:paraId="20437ED9" w14:textId="6378042A" w:rsidR="00421D57" w:rsidRDefault="00421D57" w:rsidP="00421D5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从网络上获取记录项模板</w:t>
      </w:r>
    </w:p>
    <w:p w14:paraId="0E76D59A" w14:textId="5125BF24" w:rsidR="00231739" w:rsidRDefault="00231739" w:rsidP="0023173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加载记录项编辑窗口/控件</w:t>
      </w:r>
    </w:p>
    <w:p w14:paraId="67CA2621" w14:textId="1AF711A1" w:rsidR="00231739" w:rsidRDefault="00231739" w:rsidP="0023173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产生一个格式字符串</w:t>
      </w:r>
    </w:p>
    <w:p w14:paraId="136BFB6C" w14:textId="65EB346B" w:rsidR="00231739" w:rsidRDefault="00231739" w:rsidP="0023173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加载实际的记录</w:t>
      </w:r>
      <w:proofErr w:type="gramStart"/>
      <w:r>
        <w:rPr>
          <w:rFonts w:hint="eastAsia"/>
        </w:rPr>
        <w:t>项记录</w:t>
      </w:r>
      <w:proofErr w:type="gramEnd"/>
      <w:r>
        <w:rPr>
          <w:rFonts w:hint="eastAsia"/>
        </w:rPr>
        <w:t>窗口/控件</w:t>
      </w:r>
    </w:p>
    <w:p w14:paraId="0B46C969" w14:textId="5AA955BA" w:rsidR="00231739" w:rsidRDefault="00231739" w:rsidP="00231739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产生记录结果.</w:t>
      </w:r>
    </w:p>
    <w:p w14:paraId="7AEC2632" w14:textId="50823D9B" w:rsidR="00231739" w:rsidRDefault="00231739"/>
    <w:p w14:paraId="2F823D73" w14:textId="327C2BF6" w:rsidR="00231739" w:rsidRDefault="00231739"/>
    <w:p w14:paraId="60AF4545" w14:textId="77777777" w:rsidR="00231739" w:rsidRDefault="00231739">
      <w:pPr>
        <w:rPr>
          <w:rFonts w:hint="eastAsia"/>
        </w:rPr>
      </w:pPr>
    </w:p>
    <w:p w14:paraId="0E011458" w14:textId="4AD699F0" w:rsidR="00231739" w:rsidRDefault="000B43FF">
      <w:r>
        <w:rPr>
          <w:rFonts w:hint="eastAsia"/>
        </w:rPr>
        <w:t>混合开发,</w:t>
      </w:r>
      <w:r w:rsidR="004F58F8">
        <w:rPr>
          <w:rFonts w:hint="eastAsia"/>
        </w:rPr>
        <w:t>跨平台,</w:t>
      </w:r>
      <w:r w:rsidR="004F58F8">
        <w:t>hybrid,h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31739" w14:paraId="32A0E0CE" w14:textId="77777777" w:rsidTr="00231739">
        <w:tc>
          <w:tcPr>
            <w:tcW w:w="4148" w:type="dxa"/>
          </w:tcPr>
          <w:p w14:paraId="60110D8C" w14:textId="55CF9CB3" w:rsidR="00231739" w:rsidRDefault="00231739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09418BE7" w14:textId="18BB5712" w:rsidR="00231739" w:rsidRDefault="00231739">
            <w:pPr>
              <w:rPr>
                <w:rFonts w:hint="eastAsia"/>
              </w:rPr>
            </w:pPr>
            <w:r>
              <w:rPr>
                <w:rFonts w:hint="eastAsia"/>
              </w:rPr>
              <w:t>对比</w:t>
            </w:r>
          </w:p>
        </w:tc>
      </w:tr>
      <w:tr w:rsidR="00231739" w14:paraId="47A7D1FA" w14:textId="77777777" w:rsidTr="00231739">
        <w:tc>
          <w:tcPr>
            <w:tcW w:w="4148" w:type="dxa"/>
          </w:tcPr>
          <w:p w14:paraId="60DD080A" w14:textId="1D9A9635" w:rsidR="00231739" w:rsidRDefault="00231739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纯安卓</w:t>
            </w:r>
            <w:r w:rsidR="000B43FF">
              <w:rPr>
                <w:rFonts w:hint="eastAsia"/>
              </w:rPr>
              <w:t>,</w:t>
            </w:r>
            <w:proofErr w:type="gramEnd"/>
            <w:r w:rsidR="000B43FF">
              <w:t>native</w:t>
            </w:r>
          </w:p>
        </w:tc>
        <w:tc>
          <w:tcPr>
            <w:tcW w:w="4148" w:type="dxa"/>
          </w:tcPr>
          <w:p w14:paraId="1A8A533C" w14:textId="238D038D" w:rsidR="00231739" w:rsidRDefault="00231739">
            <w:pPr>
              <w:rPr>
                <w:rFonts w:hint="eastAsia"/>
              </w:rPr>
            </w:pPr>
            <w:r>
              <w:rPr>
                <w:rFonts w:hint="eastAsia"/>
              </w:rPr>
              <w:t>都可以实现,通过代码加载View,通过反射的</w:t>
            </w:r>
            <w:proofErr w:type="gramStart"/>
            <w:r>
              <w:rPr>
                <w:rFonts w:hint="eastAsia"/>
              </w:rPr>
              <w:t>插件化开发</w:t>
            </w:r>
            <w:proofErr w:type="gramEnd"/>
            <w:r>
              <w:rPr>
                <w:rFonts w:hint="eastAsia"/>
              </w:rPr>
              <w:t>实现页面逻辑,实现效果满分,就是过于复杂</w:t>
            </w:r>
          </w:p>
        </w:tc>
      </w:tr>
      <w:tr w:rsidR="00231739" w14:paraId="5212D3EF" w14:textId="77777777" w:rsidTr="00231739">
        <w:tc>
          <w:tcPr>
            <w:tcW w:w="4148" w:type="dxa"/>
          </w:tcPr>
          <w:p w14:paraId="0C2F51F8" w14:textId="07074384" w:rsidR="00231739" w:rsidRDefault="00231739">
            <w:pPr>
              <w:rPr>
                <w:rFonts w:hint="eastAsia"/>
              </w:rPr>
            </w:pPr>
            <w:r>
              <w:rPr>
                <w:rFonts w:hint="eastAsia"/>
              </w:rPr>
              <w:t>纯</w:t>
            </w:r>
            <w:proofErr w:type="spellStart"/>
            <w:r>
              <w:rPr>
                <w:rFonts w:hint="eastAsia"/>
              </w:rPr>
              <w:t>js</w:t>
            </w:r>
            <w:r>
              <w:t>+</w:t>
            </w:r>
            <w:r>
              <w:rPr>
                <w:rFonts w:hint="eastAsia"/>
              </w:rPr>
              <w:t>html</w:t>
            </w:r>
            <w:r>
              <w:t>+</w:t>
            </w:r>
            <w:r w:rsidR="000B43FF">
              <w:t>CSS</w:t>
            </w:r>
            <w:proofErr w:type="spellEnd"/>
          </w:p>
        </w:tc>
        <w:tc>
          <w:tcPr>
            <w:tcW w:w="4148" w:type="dxa"/>
          </w:tcPr>
          <w:p w14:paraId="0E684B06" w14:textId="10C73B19" w:rsidR="00231739" w:rsidRDefault="004F58F8">
            <w:pPr>
              <w:rPr>
                <w:rFonts w:hint="eastAsia"/>
              </w:rPr>
            </w:pPr>
            <w:r>
              <w:rPr>
                <w:rFonts w:hint="eastAsia"/>
              </w:rPr>
              <w:t>业务需求,没有导航栏.</w:t>
            </w:r>
            <w:proofErr w:type="gramStart"/>
            <w:r>
              <w:rPr>
                <w:rFonts w:hint="eastAsia"/>
              </w:rPr>
              <w:t>..</w:t>
            </w:r>
            <w:proofErr w:type="gramEnd"/>
            <w:r>
              <w:rPr>
                <w:rFonts w:hint="eastAsia"/>
              </w:rPr>
              <w:t>,比较简单</w:t>
            </w:r>
          </w:p>
        </w:tc>
      </w:tr>
      <w:tr w:rsidR="00231739" w14:paraId="4C7EFA1B" w14:textId="77777777" w:rsidTr="00231739">
        <w:tc>
          <w:tcPr>
            <w:tcW w:w="4148" w:type="dxa"/>
          </w:tcPr>
          <w:p w14:paraId="37595EDA" w14:textId="2A651469" w:rsidR="00231739" w:rsidRDefault="00231739">
            <w:pPr>
              <w:rPr>
                <w:rFonts w:hint="eastAsia"/>
              </w:rPr>
            </w:pPr>
            <w:proofErr w:type="spellStart"/>
            <w:r>
              <w:t>Vant</w:t>
            </w:r>
            <w:proofErr w:type="spellEnd"/>
          </w:p>
        </w:tc>
        <w:tc>
          <w:tcPr>
            <w:tcW w:w="4148" w:type="dxa"/>
          </w:tcPr>
          <w:p w14:paraId="7A98A1AA" w14:textId="77777777" w:rsidR="00231739" w:rsidRDefault="00231739">
            <w:pPr>
              <w:rPr>
                <w:rFonts w:hint="eastAsia"/>
              </w:rPr>
            </w:pPr>
          </w:p>
        </w:tc>
      </w:tr>
      <w:tr w:rsidR="00231739" w14:paraId="1325D0D1" w14:textId="77777777" w:rsidTr="00231739">
        <w:tc>
          <w:tcPr>
            <w:tcW w:w="4148" w:type="dxa"/>
          </w:tcPr>
          <w:p w14:paraId="3E4DC7AF" w14:textId="66FBC613" w:rsidR="00231739" w:rsidRDefault="0023173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</w:t>
            </w:r>
            <w:r>
              <w:t>honeGap</w:t>
            </w:r>
            <w:proofErr w:type="spellEnd"/>
            <w:r>
              <w:t>,</w:t>
            </w:r>
            <w:r w:rsidRPr="00231739">
              <w:rPr>
                <w:rFonts w:hint="eastAsia"/>
              </w:rPr>
              <w:t xml:space="preserve"> </w:t>
            </w:r>
            <w:r w:rsidRPr="00231739">
              <w:rPr>
                <w:rFonts w:hint="eastAsia"/>
              </w:rPr>
              <w:t>Cordova</w:t>
            </w:r>
          </w:p>
        </w:tc>
        <w:tc>
          <w:tcPr>
            <w:tcW w:w="4148" w:type="dxa"/>
          </w:tcPr>
          <w:p w14:paraId="48F2514D" w14:textId="279EE60B" w:rsidR="00231739" w:rsidRDefault="004F58F8">
            <w:pPr>
              <w:rPr>
                <w:rFonts w:hint="eastAsia"/>
              </w:rPr>
            </w:pPr>
            <w:r>
              <w:rPr>
                <w:rFonts w:hint="eastAsia"/>
              </w:rPr>
              <w:t>移动webapp开发框架,</w:t>
            </w:r>
          </w:p>
        </w:tc>
      </w:tr>
      <w:tr w:rsidR="00231739" w14:paraId="1C7CCFAA" w14:textId="77777777" w:rsidTr="00231739">
        <w:tc>
          <w:tcPr>
            <w:tcW w:w="4148" w:type="dxa"/>
          </w:tcPr>
          <w:p w14:paraId="2CC88D3C" w14:textId="73CE0B2A" w:rsidR="00231739" w:rsidRDefault="00231739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onic</w:t>
            </w:r>
          </w:p>
        </w:tc>
        <w:tc>
          <w:tcPr>
            <w:tcW w:w="4148" w:type="dxa"/>
          </w:tcPr>
          <w:p w14:paraId="24DF1030" w14:textId="77777777" w:rsidR="00231739" w:rsidRDefault="00231739">
            <w:pPr>
              <w:rPr>
                <w:rFonts w:hint="eastAsia"/>
              </w:rPr>
            </w:pPr>
          </w:p>
        </w:tc>
      </w:tr>
      <w:tr w:rsidR="00231739" w14:paraId="003D6CB6" w14:textId="77777777" w:rsidTr="00231739">
        <w:tc>
          <w:tcPr>
            <w:tcW w:w="4148" w:type="dxa"/>
          </w:tcPr>
          <w:p w14:paraId="7B377882" w14:textId="4E098A13" w:rsidR="00231739" w:rsidRDefault="004F58F8">
            <w:pPr>
              <w:rPr>
                <w:rFonts w:hint="eastAsia"/>
              </w:rPr>
            </w:pPr>
            <w:r>
              <w:rPr>
                <w:rFonts w:hint="eastAsia"/>
              </w:rPr>
              <w:t>Native</w:t>
            </w:r>
            <w:r>
              <w:t xml:space="preserve"> React</w:t>
            </w:r>
          </w:p>
        </w:tc>
        <w:tc>
          <w:tcPr>
            <w:tcW w:w="4148" w:type="dxa"/>
          </w:tcPr>
          <w:p w14:paraId="1A170592" w14:textId="77777777" w:rsidR="00231739" w:rsidRDefault="00231739">
            <w:pPr>
              <w:rPr>
                <w:rFonts w:hint="eastAsia"/>
              </w:rPr>
            </w:pPr>
          </w:p>
        </w:tc>
      </w:tr>
      <w:tr w:rsidR="00231739" w14:paraId="67197907" w14:textId="77777777" w:rsidTr="00231739">
        <w:tc>
          <w:tcPr>
            <w:tcW w:w="4148" w:type="dxa"/>
          </w:tcPr>
          <w:p w14:paraId="4F803E36" w14:textId="77777777" w:rsidR="00231739" w:rsidRDefault="00231739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05DF6B06" w14:textId="77777777" w:rsidR="00231739" w:rsidRDefault="00231739">
            <w:pPr>
              <w:rPr>
                <w:rFonts w:hint="eastAsia"/>
              </w:rPr>
            </w:pPr>
          </w:p>
        </w:tc>
      </w:tr>
    </w:tbl>
    <w:p w14:paraId="1CF5E5AF" w14:textId="438AA2E4" w:rsidR="00231739" w:rsidRDefault="00231739"/>
    <w:p w14:paraId="3897D7A0" w14:textId="77281C2E" w:rsidR="007C51D3" w:rsidRDefault="007C51D3"/>
    <w:p w14:paraId="58CE084C" w14:textId="7321218D" w:rsidR="007C51D3" w:rsidRDefault="007C51D3"/>
    <w:p w14:paraId="5911052C" w14:textId="5AD39AF6" w:rsidR="007C51D3" w:rsidRDefault="007C51D3">
      <w:r>
        <w:rPr>
          <w:rFonts w:hint="eastAsia"/>
        </w:rPr>
        <w:t>@Controller</w:t>
      </w:r>
    </w:p>
    <w:p w14:paraId="02ECC30F" w14:textId="4912D5B6" w:rsidR="007C51D3" w:rsidRDefault="007C51D3">
      <w:r>
        <w:rPr>
          <w:rFonts w:hint="eastAsia"/>
        </w:rPr>
        <w:t>@RequestingMapping(</w:t>
      </w:r>
      <w:r>
        <w:t>“</w:t>
      </w:r>
      <w:r>
        <w:rPr>
          <w:rFonts w:hint="eastAsia"/>
        </w:rPr>
        <w:t>/</w:t>
      </w:r>
      <w:r w:rsidR="00421D57">
        <w:rPr>
          <w:rFonts w:hint="eastAsia"/>
        </w:rPr>
        <w:t>a</w:t>
      </w:r>
      <w:proofErr w:type="gramStart"/>
      <w:r w:rsidR="00421D57">
        <w:t>/.*</w:t>
      </w:r>
      <w:proofErr w:type="gramEnd"/>
      <w:r>
        <w:t>”</w:t>
      </w:r>
      <w:r>
        <w:rPr>
          <w:rFonts w:hint="eastAsia"/>
        </w:rPr>
        <w:t>)</w:t>
      </w:r>
    </w:p>
    <w:p w14:paraId="0397F114" w14:textId="071E3BD0" w:rsidR="00421D57" w:rsidRPr="00421D57" w:rsidRDefault="00421D57">
      <w:pPr>
        <w:rPr>
          <w:rFonts w:hint="eastAsia"/>
        </w:rPr>
      </w:pPr>
      <w:r>
        <w:t>P return string</w:t>
      </w:r>
    </w:p>
    <w:sectPr w:rsidR="00421D57" w:rsidRPr="00421D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223D11"/>
    <w:multiLevelType w:val="hybridMultilevel"/>
    <w:tmpl w:val="AE383574"/>
    <w:lvl w:ilvl="0" w:tplc="A650DDF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482"/>
    <w:rsid w:val="00085320"/>
    <w:rsid w:val="000B43FF"/>
    <w:rsid w:val="001E2482"/>
    <w:rsid w:val="00231739"/>
    <w:rsid w:val="00421D57"/>
    <w:rsid w:val="004F58F8"/>
    <w:rsid w:val="007C51D3"/>
    <w:rsid w:val="00941836"/>
    <w:rsid w:val="00B5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6CD3C"/>
  <w15:chartTrackingRefBased/>
  <w15:docId w15:val="{597863B3-6F70-449E-82F9-88905F20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3173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5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B5521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标题 1 字符"/>
    <w:basedOn w:val="a0"/>
    <w:link w:val="1"/>
    <w:uiPriority w:val="9"/>
    <w:rsid w:val="00231739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23173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4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D19D9-E66A-4DA5-96DA-A05FA125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李 宇豪</cp:lastModifiedBy>
  <cp:revision>5</cp:revision>
  <dcterms:created xsi:type="dcterms:W3CDTF">2021-03-03T09:15:00Z</dcterms:created>
  <dcterms:modified xsi:type="dcterms:W3CDTF">2021-03-03T11:06:00Z</dcterms:modified>
</cp:coreProperties>
</file>